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E4" w:rsidRDefault="009B75E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B75E4" w:rsidRPr="002142BC" w:rsidRDefault="009B75E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9B75E4" w:rsidRPr="002142BC" w:rsidRDefault="009B75E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B75E4" w:rsidRPr="002142BC" w:rsidRDefault="009B75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B75E4" w:rsidRPr="002142BC" w:rsidRDefault="009B75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75E4" w:rsidRPr="00CD2D00" w:rsidRDefault="009B75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D2D00">
        <w:rPr>
          <w:rFonts w:ascii="Times New Roman" w:hAnsi="Times New Roman" w:cs="Times New Roman"/>
          <w:sz w:val="24"/>
          <w:szCs w:val="24"/>
        </w:rPr>
        <w:t xml:space="preserve">O 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LINDOLFO MENDES DA CUNHA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04.592.529/0001-00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LINDOLFO MENDES DA CUNHA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FAINA</w:t>
      </w:r>
      <w:r w:rsidRPr="00CD2D00">
        <w:rPr>
          <w:rFonts w:ascii="Times New Roman" w:hAnsi="Times New Roman" w:cs="Times New Roman"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CIDADE DE GOIÁS</w:t>
      </w:r>
      <w:r w:rsidRPr="00CD2D0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MARLI CARDOSO BOTELHO NASCIMENTO</w:t>
      </w:r>
      <w:r w:rsidRPr="00CD2D0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622.698.951-34</w:t>
      </w:r>
      <w:r w:rsidRPr="00CD2D0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3.285.459 2ªV. SSP/GO</w:t>
      </w:r>
      <w:r w:rsidRPr="00CD2D0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CD2D00">
        <w:rPr>
          <w:rFonts w:ascii="Times New Roman" w:hAnsi="Times New Roman" w:cs="Times New Roman"/>
          <w:b/>
          <w:sz w:val="24"/>
          <w:szCs w:val="24"/>
        </w:rPr>
        <w:t>02</w:t>
      </w:r>
      <w:r w:rsidRPr="00CD2D0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CD2D0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CD2D00">
        <w:rPr>
          <w:rFonts w:ascii="Times New Roman" w:hAnsi="Times New Roman" w:cs="Times New Roman"/>
          <w:sz w:val="24"/>
          <w:szCs w:val="24"/>
        </w:rPr>
        <w:t>de</w:t>
      </w:r>
      <w:r w:rsidRPr="00CD2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D0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F30BE6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AV. LINO NASCIMENTO DE SOUZA, Nº 318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FAINA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75E4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B75E4" w:rsidRPr="003F13EE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B75E4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9B75E4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88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5"/>
        <w:gridCol w:w="2542"/>
        <w:gridCol w:w="1134"/>
        <w:gridCol w:w="1605"/>
        <w:gridCol w:w="1514"/>
        <w:gridCol w:w="1380"/>
        <w:gridCol w:w="55"/>
      </w:tblGrid>
      <w:tr w:rsidR="00265AAE" w:rsidRPr="006B4053" w:rsidTr="007E72E0">
        <w:trPr>
          <w:trHeight w:val="420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5AAE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 todos os produtos a serem adquiridos no período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 Maço, K ou L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s Produto)</w:t>
            </w:r>
          </w:p>
        </w:tc>
        <w:tc>
          <w:tcPr>
            <w:tcW w:w="29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R$)</w:t>
            </w:r>
          </w:p>
        </w:tc>
      </w:tr>
      <w:tr w:rsidR="00265AAE" w:rsidRPr="006B4053" w:rsidTr="007E72E0">
        <w:trPr>
          <w:trHeight w:val="285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5AAE" w:rsidRPr="00D8402D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  <w:r w:rsidRPr="00D8402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</w:t>
            </w: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tal</w:t>
            </w:r>
          </w:p>
        </w:tc>
      </w:tr>
      <w:tr w:rsidR="00265AAE" w:rsidRPr="006B4053" w:rsidTr="007E72E0">
        <w:trPr>
          <w:trHeight w:val="285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AAE" w:rsidRPr="006B4053" w:rsidRDefault="00265AAE" w:rsidP="007E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2,00</w:t>
            </w:r>
          </w:p>
        </w:tc>
      </w:tr>
      <w:tr w:rsidR="00265AAE" w:rsidRPr="006B4053" w:rsidTr="007E72E0">
        <w:trPr>
          <w:trHeight w:val="180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AAE" w:rsidRPr="006B4053" w:rsidRDefault="00265AAE" w:rsidP="007E72E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1,00</w:t>
            </w:r>
          </w:p>
        </w:tc>
      </w:tr>
      <w:tr w:rsidR="00265AAE" w:rsidRPr="006B4053" w:rsidTr="007E72E0">
        <w:trPr>
          <w:trHeight w:val="210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AAE" w:rsidRPr="006B4053" w:rsidRDefault="00265AAE" w:rsidP="007E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9,20</w:t>
            </w:r>
          </w:p>
        </w:tc>
      </w:tr>
      <w:tr w:rsidR="00265AAE" w:rsidRPr="006B4053" w:rsidTr="007E72E0">
        <w:trPr>
          <w:trHeight w:val="210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AAE" w:rsidRPr="006B4053" w:rsidRDefault="00265AAE" w:rsidP="007E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1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6,40</w:t>
            </w:r>
          </w:p>
        </w:tc>
      </w:tr>
      <w:tr w:rsidR="00265AAE" w:rsidRPr="006B4053" w:rsidTr="007E72E0">
        <w:trPr>
          <w:trHeight w:val="210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AAE" w:rsidRDefault="00265AAE" w:rsidP="007E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6</w:t>
            </w:r>
          </w:p>
        </w:tc>
        <w:tc>
          <w:tcPr>
            <w:tcW w:w="1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3,00</w:t>
            </w:r>
          </w:p>
        </w:tc>
      </w:tr>
      <w:tr w:rsidR="00265AAE" w:rsidRPr="006B4053" w:rsidTr="007E72E0">
        <w:trPr>
          <w:trHeight w:val="210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AAE" w:rsidRPr="006B4053" w:rsidRDefault="00265AAE" w:rsidP="007E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6</w:t>
            </w:r>
          </w:p>
        </w:tc>
        <w:tc>
          <w:tcPr>
            <w:tcW w:w="1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3,20</w:t>
            </w:r>
          </w:p>
        </w:tc>
      </w:tr>
      <w:tr w:rsidR="00265AAE" w:rsidRPr="006B4053" w:rsidTr="007E72E0">
        <w:trPr>
          <w:trHeight w:val="210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AAE" w:rsidRPr="006B4053" w:rsidRDefault="00265AAE" w:rsidP="007E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/ CONGELAD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3</w:t>
            </w:r>
          </w:p>
        </w:tc>
        <w:tc>
          <w:tcPr>
            <w:tcW w:w="1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4,40</w:t>
            </w:r>
          </w:p>
        </w:tc>
      </w:tr>
      <w:tr w:rsidR="00265AAE" w:rsidRPr="006B4053" w:rsidTr="007E72E0">
        <w:trPr>
          <w:trHeight w:val="210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AAE" w:rsidRPr="006B4053" w:rsidRDefault="00265AAE" w:rsidP="007E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BACAX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0,00</w:t>
            </w:r>
          </w:p>
        </w:tc>
      </w:tr>
      <w:tr w:rsidR="00265AAE" w:rsidRPr="006B4053" w:rsidTr="007E72E0">
        <w:trPr>
          <w:trHeight w:val="210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AAE" w:rsidRPr="006B4053" w:rsidRDefault="00265AAE" w:rsidP="007E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265AAE" w:rsidRPr="006B4053" w:rsidTr="007E72E0">
        <w:trPr>
          <w:trHeight w:val="210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AAE" w:rsidRPr="006B4053" w:rsidRDefault="00265AAE" w:rsidP="007E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00</w:t>
            </w:r>
          </w:p>
        </w:tc>
        <w:tc>
          <w:tcPr>
            <w:tcW w:w="1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0,00</w:t>
            </w:r>
          </w:p>
        </w:tc>
      </w:tr>
      <w:tr w:rsidR="00265AAE" w:rsidRPr="006B4053" w:rsidTr="007E72E0">
        <w:trPr>
          <w:trHeight w:val="210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AAE" w:rsidRPr="006B4053" w:rsidRDefault="00265AAE" w:rsidP="007E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TAMARIND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0,00</w:t>
            </w:r>
          </w:p>
        </w:tc>
      </w:tr>
      <w:tr w:rsidR="00265AAE" w:rsidRPr="006B4053" w:rsidTr="007E72E0">
        <w:trPr>
          <w:trHeight w:val="210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AAE" w:rsidRDefault="00265AAE" w:rsidP="007E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UV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50</w:t>
            </w:r>
          </w:p>
        </w:tc>
        <w:tc>
          <w:tcPr>
            <w:tcW w:w="1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0,00</w:t>
            </w:r>
          </w:p>
        </w:tc>
      </w:tr>
      <w:tr w:rsidR="00265AAE" w:rsidRPr="006B4053" w:rsidTr="007E72E0">
        <w:trPr>
          <w:trHeight w:val="210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AAE" w:rsidRDefault="00265AAE" w:rsidP="007E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2,50</w:t>
            </w:r>
          </w:p>
        </w:tc>
      </w:tr>
      <w:tr w:rsidR="00265AAE" w:rsidRPr="006B4053" w:rsidTr="007E72E0">
        <w:trPr>
          <w:trHeight w:val="210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AAE" w:rsidRDefault="00265AAE" w:rsidP="007E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Pr="006B4053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0</w:t>
            </w:r>
          </w:p>
        </w:tc>
        <w:tc>
          <w:tcPr>
            <w:tcW w:w="143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AAE" w:rsidRDefault="00265AAE" w:rsidP="007E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7,00</w:t>
            </w:r>
          </w:p>
        </w:tc>
      </w:tr>
      <w:tr w:rsidR="00265AAE" w:rsidTr="007E72E0">
        <w:tblPrEx>
          <w:tblCellSpacing w:w="0" w:type="nil"/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gridBefore w:val="3"/>
          <w:gridAfter w:val="1"/>
          <w:wBefore w:w="4321" w:type="dxa"/>
          <w:wAfter w:w="55" w:type="dxa"/>
          <w:trHeight w:val="100"/>
          <w:jc w:val="center"/>
        </w:trPr>
        <w:tc>
          <w:tcPr>
            <w:tcW w:w="4499" w:type="dxa"/>
            <w:gridSpan w:val="3"/>
          </w:tcPr>
          <w:p w:rsidR="00265AAE" w:rsidRDefault="00265AAE" w:rsidP="007E72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B75E4" w:rsidRPr="002142BC" w:rsidRDefault="009B75E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B75E4" w:rsidRPr="002142BC" w:rsidRDefault="009B75E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B75E4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9B75E4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B75E4" w:rsidRPr="00A23C18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B75E4" w:rsidRDefault="009B75E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B75E4" w:rsidRDefault="009B75E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B75E4" w:rsidRDefault="009B75E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B75E4" w:rsidRDefault="009B75E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B75E4" w:rsidRDefault="009B75E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B75E4" w:rsidRPr="002142BC" w:rsidRDefault="009B75E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B75E4" w:rsidRPr="002142BC" w:rsidRDefault="009B75E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B75E4" w:rsidRPr="002142BC" w:rsidRDefault="009B75E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B75E4" w:rsidRPr="00D35EFE" w:rsidRDefault="009B75E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B75E4" w:rsidRDefault="009B75E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B75E4" w:rsidRDefault="009B75E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B75E4" w:rsidRPr="00D35EFE" w:rsidRDefault="009B75E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B75E4" w:rsidRPr="00C661C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B75E4" w:rsidRDefault="009B75E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B75E4" w:rsidRPr="002142BC" w:rsidRDefault="009B75E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B75E4" w:rsidRPr="00212348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B75E4" w:rsidRDefault="009B75E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9B75E4" w:rsidRPr="002142BC" w:rsidRDefault="009B75E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9B75E4" w:rsidRPr="002142BC" w:rsidRDefault="009B75E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B75E4" w:rsidRPr="002142BC" w:rsidRDefault="009B75E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B75E4" w:rsidRPr="002142BC" w:rsidRDefault="009B75E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B75E4" w:rsidRDefault="009B75E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B75E4" w:rsidRDefault="009B75E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B75E4" w:rsidRPr="00067E0B" w:rsidRDefault="009B75E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9B75E4" w:rsidRPr="002142BC" w:rsidRDefault="009B75E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B75E4" w:rsidRPr="002142BC" w:rsidRDefault="009B75E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B75E4" w:rsidRPr="002142BC" w:rsidRDefault="009B75E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B75E4" w:rsidRPr="00CD2D00" w:rsidRDefault="009B75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9B75E4" w:rsidRPr="00CD2D00" w:rsidRDefault="009B75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B75E4" w:rsidRPr="00CD2D00" w:rsidRDefault="009B75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D2D0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B75E4" w:rsidRPr="00CD2D00" w:rsidRDefault="009B75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B75E4" w:rsidRPr="00CD2D00" w:rsidRDefault="009B75E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B75E4" w:rsidRDefault="009B75E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B75E4" w:rsidRDefault="009B75E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B75E4" w:rsidRPr="00CD2D00" w:rsidRDefault="009B75E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B75E4" w:rsidRPr="00CD2D00" w:rsidRDefault="009B75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9B75E4" w:rsidRPr="00CD2D00" w:rsidRDefault="009B75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B75E4" w:rsidRPr="00796030" w:rsidRDefault="009B75E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B75E4" w:rsidRPr="002142BC" w:rsidRDefault="009B75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B75E4" w:rsidRPr="002142BC" w:rsidRDefault="009B75E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75E4" w:rsidRPr="002142BC" w:rsidRDefault="009B75E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B75E4" w:rsidRDefault="009B75E4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CD2D00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CD2D00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CD2D00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B75E4" w:rsidRPr="00A94824" w:rsidRDefault="009B75E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75E4" w:rsidRPr="0067742C" w:rsidRDefault="009B75E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B75E4" w:rsidRDefault="009B75E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COLÉGIO ESTADUAL LINDOLFO MENDES DA CU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AV. LINO NASCIMENTO DE SOUZA, Nº 318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FAIN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B75E4" w:rsidRPr="00A94824" w:rsidRDefault="009B75E4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5E4" w:rsidRPr="0067742C" w:rsidRDefault="009B75E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B75E4" w:rsidRDefault="009B75E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22BD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LINDOLFO MENDES DA CU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AV. LINO NASCIMENTO DE SOUZA, Nº 318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FAIN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B75E4" w:rsidRPr="0067742C" w:rsidRDefault="009B75E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B75E4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B75E4" w:rsidRPr="002142BC" w:rsidRDefault="009B75E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B75E4" w:rsidRPr="002142BC" w:rsidRDefault="009B75E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B75E4" w:rsidRPr="002142BC" w:rsidRDefault="009B75E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B75E4" w:rsidRPr="002142BC" w:rsidRDefault="009B75E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B75E4" w:rsidRPr="00202E28" w:rsidRDefault="009B75E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B75E4" w:rsidRDefault="009B75E4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B75E4" w:rsidRDefault="009B75E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9B75E4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B75E4" w:rsidRPr="002C2B84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B75E4" w:rsidRPr="002C2B84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9B75E4" w:rsidRPr="002C2B84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B75E4" w:rsidRPr="002C2B84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B75E4" w:rsidRPr="002142BC" w:rsidRDefault="009B75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B75E4" w:rsidRPr="002142BC" w:rsidRDefault="009B75E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B75E4" w:rsidRPr="009B2B37" w:rsidRDefault="009B75E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9B75E4" w:rsidRPr="002142BC" w:rsidRDefault="009B75E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B75E4" w:rsidRDefault="009B75E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B75E4" w:rsidRPr="001049CB" w:rsidRDefault="009B75E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B75E4" w:rsidRDefault="009B75E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B75E4" w:rsidRPr="00CD2D00" w:rsidRDefault="009B75E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22B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AINA</w:t>
      </w:r>
      <w:r w:rsidRPr="00CD2D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30B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30BE6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9B75E4" w:rsidRPr="00CD2D00" w:rsidRDefault="009B75E4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75E4" w:rsidRPr="00CD2D00" w:rsidRDefault="009B75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22B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LI CARDOSO BOTELHO NASCIMENTO</w:t>
      </w:r>
    </w:p>
    <w:p w:rsidR="009B75E4" w:rsidRPr="00CD2D00" w:rsidRDefault="009B75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B75E4" w:rsidRPr="00CD2D00" w:rsidRDefault="009B75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75E4" w:rsidRPr="00CD2D00" w:rsidRDefault="009B75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22B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LINDOLFO MENDES DA CUNHA</w:t>
      </w:r>
    </w:p>
    <w:p w:rsidR="009B75E4" w:rsidRDefault="009B75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B75E4" w:rsidSect="009B75E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B75E4" w:rsidRPr="00CD2D00" w:rsidRDefault="009B75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B75E4" w:rsidRPr="00CD2D00" w:rsidSect="009B75E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5A8" w:rsidRDefault="002A35A8" w:rsidP="004C0DC1">
      <w:pPr>
        <w:spacing w:after="0" w:line="240" w:lineRule="auto"/>
      </w:pPr>
      <w:r>
        <w:separator/>
      </w:r>
    </w:p>
  </w:endnote>
  <w:endnote w:type="continuationSeparator" w:id="0">
    <w:p w:rsidR="002A35A8" w:rsidRDefault="002A35A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E4" w:rsidRDefault="009B75E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E4" w:rsidRDefault="009B75E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B75E4" w:rsidRPr="009A613B" w:rsidRDefault="009B75E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B75E4" w:rsidRPr="004667FA" w:rsidRDefault="009B75E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B75E4" w:rsidRDefault="009B75E4" w:rsidP="00882B6E">
    <w:pPr>
      <w:pStyle w:val="Rodap"/>
    </w:pPr>
  </w:p>
  <w:p w:rsidR="009B75E4" w:rsidRPr="00283531" w:rsidRDefault="009B75E4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E4" w:rsidRDefault="009B75E4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00" w:rsidRDefault="00CD2D00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00" w:rsidRDefault="00CD2D0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D2D00" w:rsidRPr="009A613B" w:rsidRDefault="00CD2D0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D2D00" w:rsidRPr="004667FA" w:rsidRDefault="00CD2D0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D2D00" w:rsidRDefault="00CD2D00" w:rsidP="00882B6E">
    <w:pPr>
      <w:pStyle w:val="Rodap"/>
    </w:pPr>
  </w:p>
  <w:p w:rsidR="00CD2D00" w:rsidRPr="00283531" w:rsidRDefault="00CD2D0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00" w:rsidRDefault="00CD2D0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5A8" w:rsidRDefault="002A35A8" w:rsidP="004C0DC1">
      <w:pPr>
        <w:spacing w:after="0" w:line="240" w:lineRule="auto"/>
      </w:pPr>
      <w:r>
        <w:separator/>
      </w:r>
    </w:p>
  </w:footnote>
  <w:footnote w:type="continuationSeparator" w:id="0">
    <w:p w:rsidR="002A35A8" w:rsidRDefault="002A35A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E4" w:rsidRDefault="009B75E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E4" w:rsidRDefault="009B75E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E4" w:rsidRDefault="009B75E4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00" w:rsidRDefault="00CD2D00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00" w:rsidRDefault="00CD2D0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00" w:rsidRDefault="00CD2D0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5AAE"/>
    <w:rsid w:val="00267746"/>
    <w:rsid w:val="00297C3D"/>
    <w:rsid w:val="002A1CA9"/>
    <w:rsid w:val="002A35A8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C68A5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417F"/>
    <w:rsid w:val="009B2B37"/>
    <w:rsid w:val="009B75E4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2D0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56A19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0BE6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257D1-C8B9-4786-BC93-F7DD24EF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0</Words>
  <Characters>1318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7T16:04:00Z</dcterms:created>
  <dcterms:modified xsi:type="dcterms:W3CDTF">2017-05-31T17:54:00Z</dcterms:modified>
</cp:coreProperties>
</file>